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E2427" w14:textId="2D2F3249" w:rsidR="00F91B6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</w:t>
      </w:r>
      <w:proofErr w:type="spellStart"/>
      <w:r w:rsidRPr="00BA657E">
        <w:rPr>
          <w:b/>
          <w:sz w:val="28"/>
          <w:szCs w:val="28"/>
        </w:rPr>
        <w:t>Úč</w:t>
      </w:r>
      <w:proofErr w:type="spellEnd"/>
      <w:r w:rsidRPr="00BA657E">
        <w:rPr>
          <w:b/>
          <w:sz w:val="28"/>
          <w:szCs w:val="28"/>
        </w:rPr>
        <w:t xml:space="preserve">  MÚJ 3- 01    </w:t>
      </w:r>
      <w:r w:rsidR="00E177EC">
        <w:rPr>
          <w:b/>
          <w:sz w:val="28"/>
          <w:szCs w:val="28"/>
        </w:rPr>
        <w:t>k 31.12.</w:t>
      </w:r>
      <w:r w:rsidR="002A5B0E">
        <w:rPr>
          <w:b/>
          <w:sz w:val="28"/>
          <w:szCs w:val="28"/>
        </w:rPr>
        <w:t>202</w:t>
      </w:r>
      <w:r w:rsidR="000776FE">
        <w:rPr>
          <w:b/>
          <w:sz w:val="28"/>
          <w:szCs w:val="28"/>
        </w:rPr>
        <w:t>5</w:t>
      </w:r>
    </w:p>
    <w:p w14:paraId="5A2DC362" w14:textId="77777777" w:rsidR="00F91B63" w:rsidRPr="00BA657E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</w:t>
      </w:r>
      <w:r w:rsidR="009A4CA6">
        <w:rPr>
          <w:b/>
          <w:sz w:val="28"/>
          <w:szCs w:val="28"/>
        </w:rPr>
        <w:t>36604895</w:t>
      </w:r>
      <w:r w:rsidRPr="00BA657E">
        <w:rPr>
          <w:b/>
          <w:sz w:val="28"/>
          <w:szCs w:val="28"/>
        </w:rPr>
        <w:t xml:space="preserve">           DIČ</w:t>
      </w:r>
      <w:r w:rsidR="00DE2867">
        <w:rPr>
          <w:b/>
          <w:sz w:val="28"/>
          <w:szCs w:val="28"/>
        </w:rPr>
        <w:t xml:space="preserve"> </w:t>
      </w:r>
      <w:r w:rsidR="009A4CA6">
        <w:rPr>
          <w:b/>
          <w:sz w:val="28"/>
          <w:szCs w:val="28"/>
        </w:rPr>
        <w:t>2022144322</w:t>
      </w:r>
    </w:p>
    <w:p w14:paraId="28AD70ED" w14:textId="77777777" w:rsidR="00BA657E" w:rsidRPr="00BA657E" w:rsidRDefault="00BA657E">
      <w:pPr>
        <w:rPr>
          <w:b/>
        </w:rPr>
      </w:pPr>
      <w:r>
        <w:rPr>
          <w:b/>
        </w:rPr>
        <w:t>Č</w:t>
      </w:r>
      <w:r w:rsidR="00FF0F0D">
        <w:rPr>
          <w:b/>
        </w:rPr>
        <w:t>L. I</w:t>
      </w:r>
    </w:p>
    <w:p w14:paraId="20D20446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14:paraId="33FAB28B" w14:textId="77777777"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9A4CA6">
        <w:t xml:space="preserve">DANYMED, </w:t>
      </w:r>
      <w:r w:rsidR="00DE2867">
        <w:t xml:space="preserve"> </w:t>
      </w:r>
      <w:proofErr w:type="spellStart"/>
      <w:r w:rsidR="00DE2867">
        <w:t>s.r.o</w:t>
      </w:r>
      <w:proofErr w:type="spellEnd"/>
      <w:r w:rsidR="00DE2867">
        <w:t>.</w:t>
      </w:r>
    </w:p>
    <w:p w14:paraId="33A0526B" w14:textId="77777777"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9A4CA6">
        <w:t xml:space="preserve">Rastislavova 45, </w:t>
      </w:r>
      <w:r w:rsidR="00DE2867">
        <w:t xml:space="preserve"> 040 01 Košice</w:t>
      </w:r>
    </w:p>
    <w:p w14:paraId="28869722" w14:textId="77777777" w:rsidR="0044281B" w:rsidRDefault="0044281B">
      <w:r>
        <w:t>Vznik</w:t>
      </w:r>
      <w:r>
        <w:tab/>
      </w:r>
      <w:r>
        <w:tab/>
        <w:t xml:space="preserve">: </w:t>
      </w:r>
      <w:r w:rsidR="009A4CA6">
        <w:t>15.03.2006</w:t>
      </w:r>
    </w:p>
    <w:p w14:paraId="4E60B909" w14:textId="77777777" w:rsidR="00BA657E" w:rsidRDefault="00BA657E">
      <w:r>
        <w:t>Priemerný počet zamestnancov</w:t>
      </w:r>
      <w:r w:rsidR="00DE2867">
        <w:t xml:space="preserve">  : </w:t>
      </w:r>
      <w:r w:rsidR="0033438C">
        <w:t xml:space="preserve"> spoločnosť </w:t>
      </w:r>
      <w:r w:rsidR="009A4CA6">
        <w:t xml:space="preserve"> má 2 zamestnancov</w:t>
      </w:r>
    </w:p>
    <w:p w14:paraId="6FA76542" w14:textId="77777777"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14:paraId="03E490C3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14:paraId="72923F03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14:paraId="6F883C70" w14:textId="77777777" w:rsidR="00BA657E" w:rsidRDefault="00BA657E">
      <w:r>
        <w:t>Spôsob oceňovania majetku dlhodobého nehmotného majetku</w:t>
      </w:r>
    </w:p>
    <w:p w14:paraId="588399AF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14:paraId="4BABB84C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14:paraId="15CA20C4" w14:textId="77777777" w:rsidR="00E17547" w:rsidRDefault="00E17547" w:rsidP="00E17547">
      <w:pPr>
        <w:pStyle w:val="Odsekzoznamu"/>
        <w:numPr>
          <w:ilvl w:val="0"/>
          <w:numId w:val="1"/>
        </w:numPr>
      </w:pPr>
      <w:r>
        <w:t xml:space="preserve">Odpisový plán vychádza z požiadaviek  zákona 431/2002 </w:t>
      </w:r>
      <w:proofErr w:type="spellStart"/>
      <w:r>
        <w:t>Zz</w:t>
      </w:r>
      <w:proofErr w:type="spellEnd"/>
      <w:r>
        <w:t xml:space="preserve"> o účtovníctve. Daňové a účtovné odpisy sa rovnajú.</w:t>
      </w:r>
    </w:p>
    <w:p w14:paraId="0657BAED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14:paraId="6EAAC0A8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14:paraId="27ADCD77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DE2867">
        <w:t>B.</w:t>
      </w:r>
    </w:p>
    <w:p w14:paraId="51B01F61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14:paraId="6CB09B36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14:paraId="4E3F51B0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14:paraId="6E2DBC81" w14:textId="77777777"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14:paraId="6BA58C75" w14:textId="77777777"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14:paraId="490A5E69" w14:textId="77777777" w:rsidR="00FF0F0D" w:rsidRDefault="00FF0F0D">
      <w:pPr>
        <w:rPr>
          <w:b/>
        </w:rPr>
      </w:pPr>
      <w:r w:rsidRPr="00FF0F0D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DE2867" w14:paraId="3879B3FF" w14:textId="77777777" w:rsidTr="00DE2867">
        <w:tc>
          <w:tcPr>
            <w:tcW w:w="4606" w:type="dxa"/>
          </w:tcPr>
          <w:p w14:paraId="2DD4D05E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Spotrebované nákupy</w:t>
            </w:r>
          </w:p>
        </w:tc>
        <w:tc>
          <w:tcPr>
            <w:tcW w:w="4606" w:type="dxa"/>
          </w:tcPr>
          <w:p w14:paraId="584A610A" w14:textId="631F3FC4" w:rsidR="00DE2867" w:rsidRDefault="000776FE">
            <w:pPr>
              <w:rPr>
                <w:b/>
              </w:rPr>
            </w:pPr>
            <w:r>
              <w:rPr>
                <w:b/>
              </w:rPr>
              <w:t>9874</w:t>
            </w:r>
          </w:p>
        </w:tc>
      </w:tr>
      <w:tr w:rsidR="00DE2867" w14:paraId="334A23DB" w14:textId="77777777" w:rsidTr="00DE2867">
        <w:tc>
          <w:tcPr>
            <w:tcW w:w="4606" w:type="dxa"/>
          </w:tcPr>
          <w:p w14:paraId="2FFAFEAD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4606" w:type="dxa"/>
          </w:tcPr>
          <w:p w14:paraId="4B08FFCC" w14:textId="3C0B96B7" w:rsidR="00DE2867" w:rsidRDefault="000776FE">
            <w:pPr>
              <w:rPr>
                <w:b/>
              </w:rPr>
            </w:pPr>
            <w:r>
              <w:rPr>
                <w:b/>
              </w:rPr>
              <w:t>21481</w:t>
            </w:r>
          </w:p>
        </w:tc>
      </w:tr>
      <w:tr w:rsidR="00DE2867" w14:paraId="00C1C6EC" w14:textId="77777777" w:rsidTr="00DE2867">
        <w:tc>
          <w:tcPr>
            <w:tcW w:w="4606" w:type="dxa"/>
          </w:tcPr>
          <w:p w14:paraId="3E4E4DDE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Osobné náklady</w:t>
            </w:r>
          </w:p>
        </w:tc>
        <w:tc>
          <w:tcPr>
            <w:tcW w:w="4606" w:type="dxa"/>
          </w:tcPr>
          <w:p w14:paraId="5D0E1829" w14:textId="79864EF0" w:rsidR="00DE2867" w:rsidRDefault="000776FE">
            <w:pPr>
              <w:rPr>
                <w:b/>
              </w:rPr>
            </w:pPr>
            <w:r>
              <w:rPr>
                <w:b/>
              </w:rPr>
              <w:t>113773</w:t>
            </w:r>
          </w:p>
        </w:tc>
      </w:tr>
      <w:tr w:rsidR="00DE2867" w14:paraId="66106492" w14:textId="77777777" w:rsidTr="00DE2867">
        <w:tc>
          <w:tcPr>
            <w:tcW w:w="4606" w:type="dxa"/>
          </w:tcPr>
          <w:p w14:paraId="24F90009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Dane a poplatky</w:t>
            </w:r>
          </w:p>
        </w:tc>
        <w:tc>
          <w:tcPr>
            <w:tcW w:w="4606" w:type="dxa"/>
          </w:tcPr>
          <w:p w14:paraId="7F832ADD" w14:textId="703A9315" w:rsidR="00DE2867" w:rsidRDefault="000776FE">
            <w:pPr>
              <w:rPr>
                <w:b/>
              </w:rPr>
            </w:pPr>
            <w:r>
              <w:rPr>
                <w:b/>
              </w:rPr>
              <w:t>927</w:t>
            </w:r>
          </w:p>
        </w:tc>
      </w:tr>
      <w:tr w:rsidR="00DE2867" w14:paraId="2DCA0E0A" w14:textId="77777777" w:rsidTr="00DE2867">
        <w:tc>
          <w:tcPr>
            <w:tcW w:w="4606" w:type="dxa"/>
          </w:tcPr>
          <w:p w14:paraId="1DEF1613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odpisy</w:t>
            </w:r>
          </w:p>
        </w:tc>
        <w:tc>
          <w:tcPr>
            <w:tcW w:w="4606" w:type="dxa"/>
          </w:tcPr>
          <w:p w14:paraId="782E92FE" w14:textId="3D372CB4" w:rsidR="00DE2867" w:rsidRDefault="000776FE">
            <w:pPr>
              <w:rPr>
                <w:b/>
              </w:rPr>
            </w:pPr>
            <w:r>
              <w:rPr>
                <w:b/>
              </w:rPr>
              <w:t>33268</w:t>
            </w:r>
          </w:p>
        </w:tc>
      </w:tr>
    </w:tbl>
    <w:p w14:paraId="3B896189" w14:textId="77777777" w:rsidR="00DE2867" w:rsidRDefault="00DE2867">
      <w:pPr>
        <w:rPr>
          <w:b/>
        </w:rPr>
      </w:pPr>
    </w:p>
    <w:p w14:paraId="206F9EB0" w14:textId="77777777" w:rsidR="00F91B63" w:rsidRDefault="00F91B63">
      <w:pPr>
        <w:rPr>
          <w:b/>
        </w:rPr>
      </w:pPr>
    </w:p>
    <w:p w14:paraId="75277836" w14:textId="77777777" w:rsidR="00F91B63" w:rsidRDefault="00F91B63">
      <w:pPr>
        <w:rPr>
          <w:b/>
        </w:rPr>
      </w:pPr>
    </w:p>
    <w:p w14:paraId="063BAB41" w14:textId="77777777" w:rsidR="00FF0F0D" w:rsidRPr="00FF0F0D" w:rsidRDefault="00FF0F0D">
      <w:pPr>
        <w:rPr>
          <w:b/>
        </w:rPr>
      </w:pPr>
      <w:r w:rsidRPr="00FF0F0D">
        <w:rPr>
          <w:b/>
        </w:rPr>
        <w:lastRenderedPageBreak/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DE2867" w14:paraId="6C27721D" w14:textId="77777777" w:rsidTr="00DE2867">
        <w:tc>
          <w:tcPr>
            <w:tcW w:w="4606" w:type="dxa"/>
          </w:tcPr>
          <w:p w14:paraId="3A258500" w14:textId="77777777" w:rsidR="00DE2867" w:rsidRDefault="00DE2867">
            <w:r>
              <w:t>Predaj služieb</w:t>
            </w:r>
          </w:p>
        </w:tc>
        <w:tc>
          <w:tcPr>
            <w:tcW w:w="4606" w:type="dxa"/>
          </w:tcPr>
          <w:p w14:paraId="4C6C272B" w14:textId="2D24F408" w:rsidR="00DE2867" w:rsidRDefault="000776FE">
            <w:r>
              <w:t>271443</w:t>
            </w:r>
          </w:p>
        </w:tc>
      </w:tr>
      <w:tr w:rsidR="00DE2867" w14:paraId="33769025" w14:textId="77777777" w:rsidTr="00DE2867">
        <w:tc>
          <w:tcPr>
            <w:tcW w:w="4606" w:type="dxa"/>
          </w:tcPr>
          <w:p w14:paraId="4051A60A" w14:textId="5FFC0255" w:rsidR="00DE2867" w:rsidRDefault="007339FE">
            <w:r>
              <w:t>Predaj majetku</w:t>
            </w:r>
          </w:p>
        </w:tc>
        <w:tc>
          <w:tcPr>
            <w:tcW w:w="4606" w:type="dxa"/>
          </w:tcPr>
          <w:p w14:paraId="175BAFDE" w14:textId="3849632F" w:rsidR="00DE2867" w:rsidRDefault="00DE2867"/>
        </w:tc>
      </w:tr>
    </w:tbl>
    <w:p w14:paraId="6684B3A1" w14:textId="77777777" w:rsidR="00FF0F0D" w:rsidRDefault="00FF0F0D"/>
    <w:p w14:paraId="0BEC1FAD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záväzkoch</w:t>
      </w:r>
    </w:p>
    <w:p w14:paraId="7C87F0CF" w14:textId="77777777" w:rsidR="00FF0F0D" w:rsidRDefault="00FF0F0D">
      <w:r>
        <w:t>Neuhradené viac ako 1 rok</w:t>
      </w:r>
      <w:r w:rsidR="00DE2867">
        <w:tab/>
      </w:r>
      <w:r w:rsidR="00DE2867">
        <w:tab/>
        <w:t>0</w:t>
      </w:r>
    </w:p>
    <w:p w14:paraId="062E218D" w14:textId="77777777" w:rsidR="0044281B" w:rsidRDefault="0044281B"/>
    <w:p w14:paraId="32C9C483" w14:textId="77777777"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14:paraId="0184A877" w14:textId="77777777"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14:paraId="593F8CA9" w14:textId="77777777" w:rsidR="00FF0F0D" w:rsidRPr="0044281B" w:rsidRDefault="00FF0F0D">
      <w:pPr>
        <w:rPr>
          <w:sz w:val="24"/>
        </w:rPr>
      </w:pPr>
    </w:p>
    <w:p w14:paraId="76040868" w14:textId="77777777"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14:paraId="13C3815C" w14:textId="77777777" w:rsidR="0044281B" w:rsidRPr="0044281B" w:rsidRDefault="0044281B">
      <w:r w:rsidRPr="0044281B">
        <w:t>Štatutárny orgán – konateľ</w:t>
      </w:r>
    </w:p>
    <w:p w14:paraId="4E465866" w14:textId="77777777" w:rsidR="0044281B" w:rsidRDefault="009A4CA6">
      <w:r>
        <w:t xml:space="preserve">MUDr. Daniela </w:t>
      </w:r>
      <w:proofErr w:type="spellStart"/>
      <w:r>
        <w:t>Dunajovcová</w:t>
      </w:r>
      <w:proofErr w:type="spellEnd"/>
    </w:p>
    <w:p w14:paraId="7BBA20CF" w14:textId="77777777"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14:paraId="2E89AAA6" w14:textId="77777777" w:rsidR="00F91B63" w:rsidRDefault="00F91B63">
      <w:r>
        <w:t>Spoločnosť neodpustila  ani neodpísala žiadnu pôžičku voči orgánom spoločnosti.</w:t>
      </w:r>
    </w:p>
    <w:p w14:paraId="7264691C" w14:textId="77777777" w:rsidR="0044281B" w:rsidRDefault="0044281B"/>
    <w:p w14:paraId="112149F7" w14:textId="77777777" w:rsidR="00E255CC" w:rsidRPr="00E255CC" w:rsidRDefault="00E255CC"/>
    <w:p w14:paraId="451F46B2" w14:textId="77777777" w:rsidR="00FF0F0D" w:rsidRDefault="00FF0F0D"/>
    <w:p w14:paraId="5BE7FCD2" w14:textId="77777777" w:rsidR="00FF0F0D" w:rsidRPr="00FF0F0D" w:rsidRDefault="00FF0F0D"/>
    <w:p w14:paraId="6DDADC2D" w14:textId="77777777" w:rsidR="00FF0F0D" w:rsidRDefault="00FF0F0D"/>
    <w:p w14:paraId="003DAD07" w14:textId="77777777"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865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7E"/>
    <w:rsid w:val="000776FE"/>
    <w:rsid w:val="000B1A0A"/>
    <w:rsid w:val="002A5B0E"/>
    <w:rsid w:val="0033438C"/>
    <w:rsid w:val="0044281B"/>
    <w:rsid w:val="0045525C"/>
    <w:rsid w:val="00512E87"/>
    <w:rsid w:val="00732565"/>
    <w:rsid w:val="007339FE"/>
    <w:rsid w:val="008F71CE"/>
    <w:rsid w:val="00950A3E"/>
    <w:rsid w:val="009A00DF"/>
    <w:rsid w:val="009A4CA6"/>
    <w:rsid w:val="009A5C9A"/>
    <w:rsid w:val="009B6B76"/>
    <w:rsid w:val="00AB51F7"/>
    <w:rsid w:val="00BA657E"/>
    <w:rsid w:val="00BD4012"/>
    <w:rsid w:val="00BD7D9C"/>
    <w:rsid w:val="00C65A4B"/>
    <w:rsid w:val="00C91964"/>
    <w:rsid w:val="00DE2867"/>
    <w:rsid w:val="00E17547"/>
    <w:rsid w:val="00E177EC"/>
    <w:rsid w:val="00E255CC"/>
    <w:rsid w:val="00F03F39"/>
    <w:rsid w:val="00F91B6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034F9"/>
  <w15:docId w15:val="{5AAF5E67-6C87-40BD-A649-4D628840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84F7-9FD7-41F3-9064-A7D13F08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a</dc:creator>
  <cp:lastModifiedBy>Lubica Priatelova</cp:lastModifiedBy>
  <cp:revision>12</cp:revision>
  <dcterms:created xsi:type="dcterms:W3CDTF">2021-03-02T13:41:00Z</dcterms:created>
  <dcterms:modified xsi:type="dcterms:W3CDTF">2026-02-11T14:10:00Z</dcterms:modified>
</cp:coreProperties>
</file>